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F1041B" w14:textId="78A282C2" w:rsidR="00191F35" w:rsidRPr="0065415A" w:rsidRDefault="00191F35" w:rsidP="00191F35">
      <w:pPr>
        <w:jc w:val="right"/>
        <w:rPr>
          <w:rFonts w:ascii="HG丸ｺﾞｼｯｸM-PRO" w:eastAsia="HG丸ｺﾞｼｯｸM-PRO" w:hAnsi="HG丸ｺﾞｼｯｸM-PRO"/>
          <w:b/>
          <w:color w:val="FFFFFF" w:themeColor="background1"/>
          <w:sz w:val="24"/>
          <w:szCs w:val="24"/>
        </w:rPr>
      </w:pPr>
      <w:r w:rsidRPr="0065415A">
        <w:rPr>
          <w:rFonts w:ascii="HG丸ｺﾞｼｯｸM-PRO" w:eastAsia="HG丸ｺﾞｼｯｸM-PRO" w:hAnsi="HG丸ｺﾞｼｯｸM-PRO" w:hint="eastAsia"/>
          <w:b/>
          <w:color w:val="FFFFFF" w:themeColor="background1"/>
          <w:sz w:val="20"/>
          <w:szCs w:val="20"/>
        </w:rPr>
        <w:t>部　　局 ： 福祉部　　会　　計 ： 一般会計</w:t>
      </w:r>
    </w:p>
    <w:p w14:paraId="7D373228" w14:textId="77777777" w:rsidR="00191F35" w:rsidRDefault="00191F35" w:rsidP="00E40682">
      <w:pPr>
        <w:jc w:val="center"/>
        <w:rPr>
          <w:rFonts w:ascii="HG丸ｺﾞｼｯｸM-PRO" w:eastAsia="HG丸ｺﾞｼｯｸM-PRO" w:hAnsi="HG丸ｺﾞｼｯｸM-PRO"/>
          <w:b/>
          <w:sz w:val="24"/>
          <w:szCs w:val="24"/>
        </w:rPr>
      </w:pPr>
    </w:p>
    <w:p w14:paraId="41ED4675" w14:textId="77777777" w:rsidR="00E40682" w:rsidRPr="003850DE" w:rsidRDefault="00E40682" w:rsidP="00E40682">
      <w:pPr>
        <w:jc w:val="cente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注記（一般会計・福祉部財務諸表）</w:t>
      </w:r>
    </w:p>
    <w:p w14:paraId="41ED4676" w14:textId="77777777" w:rsidR="00E40682" w:rsidRDefault="00E40682" w:rsidP="00E40682">
      <w:pPr>
        <w:rPr>
          <w:rFonts w:ascii="HG丸ｺﾞｼｯｸM-PRO" w:eastAsia="HG丸ｺﾞｼｯｸM-PRO" w:hAnsi="HG丸ｺﾞｼｯｸM-PRO"/>
          <w:sz w:val="18"/>
          <w:szCs w:val="18"/>
        </w:rPr>
      </w:pPr>
    </w:p>
    <w:p w14:paraId="41ED4677" w14:textId="5A3E9750" w:rsidR="00E40682" w:rsidRPr="003911A4" w:rsidRDefault="00E40682" w:rsidP="003911A4">
      <w:pPr>
        <w:pStyle w:val="a3"/>
        <w:numPr>
          <w:ilvl w:val="0"/>
          <w:numId w:val="11"/>
        </w:numPr>
        <w:ind w:leftChars="0"/>
        <w:rPr>
          <w:rFonts w:ascii="HG丸ｺﾞｼｯｸM-PRO" w:eastAsia="HG丸ｺﾞｼｯｸM-PRO" w:hAnsi="HG丸ｺﾞｼｯｸM-PRO"/>
          <w:b/>
        </w:rPr>
      </w:pPr>
      <w:r w:rsidRPr="003911A4">
        <w:rPr>
          <w:rFonts w:ascii="HG丸ｺﾞｼｯｸM-PRO" w:eastAsia="HG丸ｺﾞｼｯｸM-PRO" w:hAnsi="HG丸ｺﾞｼｯｸM-PRO" w:hint="eastAsia"/>
          <w:b/>
        </w:rPr>
        <w:t>追加情報</w:t>
      </w:r>
    </w:p>
    <w:p w14:paraId="41ED4678" w14:textId="6B8AC36E" w:rsidR="00E40682" w:rsidRPr="00DF04CA" w:rsidRDefault="003911A4" w:rsidP="003911A4">
      <w:pPr>
        <w:ind w:firstLineChars="100" w:firstLine="180"/>
        <w:rPr>
          <w:rFonts w:ascii="HG丸ｺﾞｼｯｸM-PRO" w:eastAsia="HG丸ｺﾞｼｯｸM-PRO" w:hAnsi="HG丸ｺﾞｼｯｸM-PRO"/>
          <w:sz w:val="18"/>
          <w:szCs w:val="18"/>
        </w:rPr>
      </w:pPr>
      <w:r w:rsidRPr="00DF04CA">
        <w:rPr>
          <w:rFonts w:ascii="HG丸ｺﾞｼｯｸM-PRO" w:eastAsia="HG丸ｺﾞｼｯｸM-PRO" w:hAnsi="HG丸ｺﾞｼｯｸM-PRO" w:hint="eastAsia"/>
          <w:sz w:val="18"/>
          <w:szCs w:val="18"/>
        </w:rPr>
        <w:t>（</w:t>
      </w:r>
      <w:r w:rsidR="002654B9" w:rsidRPr="00DF04CA">
        <w:rPr>
          <w:rFonts w:ascii="HG丸ｺﾞｼｯｸM-PRO" w:eastAsia="HG丸ｺﾞｼｯｸM-PRO" w:hAnsi="HG丸ｺﾞｼｯｸM-PRO" w:hint="eastAsia"/>
          <w:sz w:val="18"/>
          <w:szCs w:val="18"/>
        </w:rPr>
        <w:t>１</w:t>
      </w:r>
      <w:r w:rsidR="00E40682" w:rsidRPr="00DF04CA">
        <w:rPr>
          <w:rFonts w:ascii="HG丸ｺﾞｼｯｸM-PRO" w:eastAsia="HG丸ｺﾞｼｯｸM-PRO" w:hAnsi="HG丸ｺﾞｼｯｸM-PRO" w:hint="eastAsia"/>
          <w:sz w:val="18"/>
          <w:szCs w:val="18"/>
        </w:rPr>
        <w:t>）その他財務諸表の内容を理解するために必要と認められる事項</w:t>
      </w:r>
    </w:p>
    <w:p w14:paraId="41ED4679" w14:textId="77777777" w:rsidR="00E40682" w:rsidRPr="00DF04CA" w:rsidRDefault="00E40682" w:rsidP="00E40682">
      <w:pPr>
        <w:ind w:firstLineChars="300" w:firstLine="540"/>
        <w:rPr>
          <w:rFonts w:ascii="HG丸ｺﾞｼｯｸM-PRO" w:eastAsia="HG丸ｺﾞｼｯｸM-PRO" w:hAnsi="HG丸ｺﾞｼｯｸM-PRO"/>
          <w:sz w:val="18"/>
          <w:szCs w:val="18"/>
        </w:rPr>
      </w:pPr>
      <w:r w:rsidRPr="00DF04CA">
        <w:rPr>
          <w:rFonts w:ascii="HG丸ｺﾞｼｯｸM-PRO" w:eastAsia="HG丸ｺﾞｼｯｸM-PRO" w:hAnsi="HG丸ｺﾞｼｯｸM-PRO" w:hint="eastAsia"/>
          <w:sz w:val="18"/>
          <w:szCs w:val="18"/>
        </w:rPr>
        <w:t>①福祉部の概要</w:t>
      </w:r>
    </w:p>
    <w:p w14:paraId="41ED467A" w14:textId="5FA66005" w:rsidR="00E40682" w:rsidRPr="00DF04CA" w:rsidRDefault="00E40682" w:rsidP="001D39B2">
      <w:pPr>
        <w:ind w:leftChars="400" w:left="840" w:firstLineChars="100" w:firstLine="180"/>
        <w:rPr>
          <w:rFonts w:ascii="HG丸ｺﾞｼｯｸM-PRO" w:eastAsia="HG丸ｺﾞｼｯｸM-PRO" w:hAnsi="HG丸ｺﾞｼｯｸM-PRO"/>
          <w:sz w:val="18"/>
          <w:szCs w:val="18"/>
        </w:rPr>
      </w:pPr>
      <w:r w:rsidRPr="00DF04CA">
        <w:rPr>
          <w:rFonts w:ascii="HG丸ｺﾞｼｯｸM-PRO" w:eastAsia="HG丸ｺﾞｼｯｸM-PRO" w:hAnsi="HG丸ｺﾞｼｯｸM-PRO" w:hint="eastAsia"/>
          <w:sz w:val="18"/>
          <w:szCs w:val="18"/>
        </w:rPr>
        <w:t>子どもや高齢者、</w:t>
      </w:r>
      <w:proofErr w:type="gramStart"/>
      <w:r w:rsidRPr="00DF04CA">
        <w:rPr>
          <w:rFonts w:ascii="HG丸ｺﾞｼｯｸM-PRO" w:eastAsia="HG丸ｺﾞｼｯｸM-PRO" w:hAnsi="HG丸ｺﾞｼｯｸM-PRO" w:hint="eastAsia"/>
          <w:sz w:val="18"/>
          <w:szCs w:val="18"/>
        </w:rPr>
        <w:t>障がい</w:t>
      </w:r>
      <w:proofErr w:type="gramEnd"/>
      <w:r w:rsidRPr="00DF04CA">
        <w:rPr>
          <w:rFonts w:ascii="HG丸ｺﾞｼｯｸM-PRO" w:eastAsia="HG丸ｺﾞｼｯｸM-PRO" w:hAnsi="HG丸ｺﾞｼｯｸM-PRO" w:hint="eastAsia"/>
          <w:sz w:val="18"/>
          <w:szCs w:val="18"/>
        </w:rPr>
        <w:t>者など誰もが身近な地域で、お互いを支えあい、尊重しあいながら、</w:t>
      </w:r>
      <w:r w:rsidR="0006423C" w:rsidRPr="00DF04CA">
        <w:rPr>
          <w:rFonts w:ascii="HG丸ｺﾞｼｯｸM-PRO" w:eastAsia="HG丸ｺﾞｼｯｸM-PRO" w:hAnsi="HG丸ｺﾞｼｯｸM-PRO" w:hint="eastAsia"/>
          <w:sz w:val="18"/>
          <w:szCs w:val="18"/>
        </w:rPr>
        <w:t>府民</w:t>
      </w:r>
      <w:r w:rsidRPr="00DF04CA">
        <w:rPr>
          <w:rFonts w:ascii="HG丸ｺﾞｼｯｸM-PRO" w:eastAsia="HG丸ｺﾞｼｯｸM-PRO" w:hAnsi="HG丸ｺﾞｼｯｸM-PRO" w:hint="eastAsia"/>
          <w:sz w:val="18"/>
          <w:szCs w:val="18"/>
        </w:rPr>
        <w:t>が安心してくらすことができるよう、福祉施策の総合的な推進に取り組んでいます。</w:t>
      </w:r>
    </w:p>
    <w:p w14:paraId="41ED467B" w14:textId="2D5B168A" w:rsidR="00E40682" w:rsidRPr="00DF04CA" w:rsidRDefault="00E40682" w:rsidP="007814DB">
      <w:pPr>
        <w:ind w:firstLineChars="200" w:firstLine="360"/>
        <w:rPr>
          <w:rFonts w:ascii="HG丸ｺﾞｼｯｸM-PRO" w:eastAsia="HG丸ｺﾞｼｯｸM-PRO" w:hAnsi="HG丸ｺﾞｼｯｸM-PRO"/>
          <w:sz w:val="18"/>
          <w:szCs w:val="18"/>
        </w:rPr>
      </w:pPr>
    </w:p>
    <w:p w14:paraId="41ED467C" w14:textId="77777777" w:rsidR="00E40682" w:rsidRPr="00DF04CA" w:rsidRDefault="00E40682" w:rsidP="00E40682">
      <w:pPr>
        <w:ind w:firstLineChars="200" w:firstLine="360"/>
        <w:rPr>
          <w:rFonts w:ascii="HG丸ｺﾞｼｯｸM-PRO" w:eastAsia="HG丸ｺﾞｼｯｸM-PRO" w:hAnsi="HG丸ｺﾞｼｯｸM-PRO"/>
          <w:sz w:val="18"/>
          <w:szCs w:val="18"/>
        </w:rPr>
      </w:pPr>
      <w:r w:rsidRPr="00DF04CA">
        <w:rPr>
          <w:rFonts w:ascii="HG丸ｺﾞｼｯｸM-PRO" w:eastAsia="HG丸ｺﾞｼｯｸM-PRO" w:hAnsi="HG丸ｺﾞｼｯｸM-PRO" w:hint="eastAsia"/>
          <w:sz w:val="18"/>
          <w:szCs w:val="18"/>
        </w:rPr>
        <w:t xml:space="preserve">　②当該事業に関し説明すべき固有の事項</w:t>
      </w:r>
    </w:p>
    <w:p w14:paraId="41ED467D" w14:textId="478DB6C7" w:rsidR="00E40682" w:rsidRPr="00DF04CA" w:rsidRDefault="00F35F8B" w:rsidP="001D4188">
      <w:pPr>
        <w:ind w:firstLineChars="200" w:firstLine="360"/>
        <w:rPr>
          <w:rFonts w:ascii="HG丸ｺﾞｼｯｸM-PRO" w:eastAsia="HG丸ｺﾞｼｯｸM-PRO" w:hAnsi="HG丸ｺﾞｼｯｸM-PRO"/>
          <w:sz w:val="18"/>
          <w:szCs w:val="18"/>
        </w:rPr>
      </w:pPr>
      <w:r w:rsidRPr="00DF04CA">
        <w:rPr>
          <w:rFonts w:ascii="HG丸ｺﾞｼｯｸM-PRO" w:eastAsia="HG丸ｺﾞｼｯｸM-PRO" w:hAnsi="HG丸ｺﾞｼｯｸM-PRO" w:hint="eastAsia"/>
          <w:sz w:val="18"/>
          <w:szCs w:val="18"/>
        </w:rPr>
        <w:t xml:space="preserve">　　</w:t>
      </w:r>
      <w:r w:rsidR="00E40682" w:rsidRPr="00DF04CA">
        <w:rPr>
          <w:rFonts w:ascii="HG丸ｺﾞｼｯｸM-PRO" w:eastAsia="HG丸ｺﾞｼｯｸM-PRO" w:hAnsi="HG丸ｺﾞｼｯｸM-PRO" w:hint="eastAsia"/>
          <w:sz w:val="18"/>
          <w:szCs w:val="18"/>
        </w:rPr>
        <w:t xml:space="preserve">　○地域福祉事業</w:t>
      </w:r>
    </w:p>
    <w:p w14:paraId="14609E0E" w14:textId="331A0C2D" w:rsidR="002E68DE" w:rsidRPr="00DF04CA" w:rsidRDefault="00E40682" w:rsidP="00A720B1">
      <w:pPr>
        <w:ind w:left="1080" w:hangingChars="600" w:hanging="1080"/>
        <w:rPr>
          <w:rFonts w:ascii="HG丸ｺﾞｼｯｸM-PRO" w:eastAsia="HG丸ｺﾞｼｯｸM-PRO" w:hAnsi="HG丸ｺﾞｼｯｸM-PRO"/>
          <w:sz w:val="18"/>
          <w:szCs w:val="18"/>
        </w:rPr>
      </w:pPr>
      <w:r w:rsidRPr="00DF04CA">
        <w:rPr>
          <w:rFonts w:ascii="HG丸ｺﾞｼｯｸM-PRO" w:eastAsia="HG丸ｺﾞｼｯｸM-PRO" w:hAnsi="HG丸ｺﾞｼｯｸM-PRO" w:hint="eastAsia"/>
          <w:sz w:val="18"/>
          <w:szCs w:val="18"/>
        </w:rPr>
        <w:t xml:space="preserve">　　　　　　　</w:t>
      </w:r>
      <w:r w:rsidR="002E68DE" w:rsidRPr="00DF04CA">
        <w:rPr>
          <w:rFonts w:ascii="HG丸ｺﾞｼｯｸM-PRO" w:eastAsia="HG丸ｺﾞｼｯｸM-PRO" w:hAnsi="HG丸ｺﾞｼｯｸM-PRO" w:hint="eastAsia"/>
          <w:sz w:val="18"/>
          <w:szCs w:val="18"/>
        </w:rPr>
        <w:t>本事業は、修学資金の貸付という修学者への支援のみならず、償還免除規定を設けることにより、有資格者等、より質の高い人材の確保など修学の成果を地域に還元させることもその目的としております。よって、長期貸付金のうち理学療法士及び作業療法士修学資金貸付金</w:t>
      </w:r>
      <w:r w:rsidR="00CC487D" w:rsidRPr="00DF04CA">
        <w:rPr>
          <w:rFonts w:ascii="HG丸ｺﾞｼｯｸM-PRO" w:eastAsia="HG丸ｺﾞｼｯｸM-PRO" w:hAnsi="HG丸ｺﾞｼｯｸM-PRO" w:hint="eastAsia"/>
          <w:sz w:val="18"/>
          <w:szCs w:val="18"/>
        </w:rPr>
        <w:t>１６</w:t>
      </w:r>
      <w:r w:rsidR="001D4188" w:rsidRPr="00DF04CA">
        <w:rPr>
          <w:rFonts w:ascii="HG丸ｺﾞｼｯｸM-PRO" w:eastAsia="HG丸ｺﾞｼｯｸM-PRO" w:hAnsi="HG丸ｺﾞｼｯｸM-PRO" w:hint="eastAsia"/>
          <w:sz w:val="18"/>
          <w:szCs w:val="18"/>
        </w:rPr>
        <w:t>百万</w:t>
      </w:r>
      <w:r w:rsidR="002E68DE" w:rsidRPr="00DF04CA">
        <w:rPr>
          <w:rFonts w:ascii="HG丸ｺﾞｼｯｸM-PRO" w:eastAsia="HG丸ｺﾞｼｯｸM-PRO" w:hAnsi="HG丸ｺﾞｼｯｸM-PRO" w:hint="eastAsia"/>
          <w:sz w:val="18"/>
          <w:szCs w:val="18"/>
        </w:rPr>
        <w:t>円及び介護福祉士等修学資金貸付金</w:t>
      </w:r>
      <w:r w:rsidR="00CC487D" w:rsidRPr="00DF04CA">
        <w:rPr>
          <w:rFonts w:ascii="HG丸ｺﾞｼｯｸM-PRO" w:eastAsia="HG丸ｺﾞｼｯｸM-PRO" w:hAnsi="HG丸ｺﾞｼｯｸM-PRO" w:hint="eastAsia"/>
          <w:sz w:val="18"/>
          <w:szCs w:val="18"/>
        </w:rPr>
        <w:t>４７</w:t>
      </w:r>
      <w:r w:rsidR="001D4188" w:rsidRPr="00DF04CA">
        <w:rPr>
          <w:rFonts w:ascii="HG丸ｺﾞｼｯｸM-PRO" w:eastAsia="HG丸ｺﾞｼｯｸM-PRO" w:hAnsi="HG丸ｺﾞｼｯｸM-PRO" w:hint="eastAsia"/>
          <w:sz w:val="18"/>
          <w:szCs w:val="18"/>
        </w:rPr>
        <w:t>百万</w:t>
      </w:r>
      <w:r w:rsidR="002E68DE" w:rsidRPr="00DF04CA">
        <w:rPr>
          <w:rFonts w:ascii="HG丸ｺﾞｼｯｸM-PRO" w:eastAsia="HG丸ｺﾞｼｯｸM-PRO" w:hAnsi="HG丸ｺﾞｼｯｸM-PRO" w:hint="eastAsia"/>
          <w:sz w:val="18"/>
          <w:szCs w:val="18"/>
        </w:rPr>
        <w:t>円には、こうした施策的な観点から償還を免除する見込みの金額を含みます。</w:t>
      </w:r>
    </w:p>
    <w:p w14:paraId="22A9CD48" w14:textId="18B2DDA9" w:rsidR="001D4188" w:rsidRDefault="001D4188" w:rsidP="00A720B1">
      <w:pPr>
        <w:ind w:left="1080" w:hangingChars="600" w:hanging="1080"/>
        <w:rPr>
          <w:rFonts w:ascii="HG丸ｺﾞｼｯｸM-PRO" w:eastAsia="HG丸ｺﾞｼｯｸM-PRO" w:hAnsi="HG丸ｺﾞｼｯｸM-PRO"/>
          <w:sz w:val="18"/>
          <w:szCs w:val="18"/>
        </w:rPr>
      </w:pPr>
    </w:p>
    <w:p w14:paraId="36CE4227" w14:textId="1305FD56" w:rsidR="002654B9" w:rsidRPr="00CC487D" w:rsidRDefault="002654B9" w:rsidP="007F2DBA">
      <w:pPr>
        <w:rPr>
          <w:rFonts w:ascii="HG丸ｺﾞｼｯｸM-PRO" w:eastAsia="HG丸ｺﾞｼｯｸM-PRO" w:hAnsi="HG丸ｺﾞｼｯｸM-PRO"/>
          <w:strike/>
          <w:color w:val="FF0000"/>
          <w:sz w:val="18"/>
          <w:szCs w:val="18"/>
        </w:rPr>
      </w:pPr>
      <w:bookmarkStart w:id="0" w:name="_GoBack"/>
      <w:bookmarkEnd w:id="0"/>
    </w:p>
    <w:p w14:paraId="12CD6E54" w14:textId="7CCAC500" w:rsidR="006F3424" w:rsidRDefault="00E40682" w:rsidP="001D39B2">
      <w:pPr>
        <w:ind w:left="1260" w:hangingChars="700" w:hanging="1260"/>
        <w:rPr>
          <w:rFonts w:ascii="HG丸ｺﾞｼｯｸM-PRO" w:eastAsia="HG丸ｺﾞｼｯｸM-PRO" w:hAnsi="HG丸ｺﾞｼｯｸM-PRO"/>
          <w:sz w:val="18"/>
          <w:szCs w:val="18"/>
        </w:rPr>
      </w:pPr>
      <w:r w:rsidRPr="00125A86">
        <w:rPr>
          <w:rFonts w:ascii="HG丸ｺﾞｼｯｸM-PRO" w:eastAsia="HG丸ｺﾞｼｯｸM-PRO" w:hAnsi="HG丸ｺﾞｼｯｸM-PRO" w:hint="eastAsia"/>
          <w:sz w:val="18"/>
          <w:szCs w:val="18"/>
        </w:rPr>
        <w:t xml:space="preserve">　　　　　　　　</w:t>
      </w:r>
    </w:p>
    <w:p w14:paraId="42C893A1" w14:textId="77777777" w:rsidR="001D4188" w:rsidRDefault="001D4188" w:rsidP="001D4188">
      <w:pPr>
        <w:ind w:left="1260" w:hangingChars="700" w:hanging="1260"/>
        <w:rPr>
          <w:rFonts w:ascii="HG丸ｺﾞｼｯｸM-PRO" w:eastAsia="HG丸ｺﾞｼｯｸM-PRO" w:hAnsi="HG丸ｺﾞｼｯｸM-PRO"/>
          <w:sz w:val="18"/>
          <w:szCs w:val="18"/>
        </w:rPr>
      </w:pPr>
    </w:p>
    <w:p w14:paraId="23D460B1" w14:textId="77777777" w:rsidR="001D4188" w:rsidRPr="002654B9" w:rsidRDefault="001D4188" w:rsidP="001D4188">
      <w:pPr>
        <w:ind w:left="1260" w:hangingChars="700" w:hanging="1260"/>
        <w:rPr>
          <w:rFonts w:ascii="HG丸ｺﾞｼｯｸM-PRO" w:eastAsia="HG丸ｺﾞｼｯｸM-PRO" w:hAnsi="HG丸ｺﾞｼｯｸM-PRO"/>
          <w:strike/>
          <w:color w:val="FF0000"/>
          <w:sz w:val="18"/>
          <w:szCs w:val="18"/>
        </w:rPr>
      </w:pPr>
    </w:p>
    <w:p w14:paraId="4AD653A0" w14:textId="3363234A" w:rsidR="002654B9" w:rsidRPr="002654B9" w:rsidRDefault="006F3424" w:rsidP="006D3B00">
      <w:pPr>
        <w:rPr>
          <w:rFonts w:ascii="HG丸ｺﾞｼｯｸM-PRO" w:eastAsia="HG丸ｺﾞｼｯｸM-PRO" w:hAnsi="HG丸ｺﾞｼｯｸM-PRO"/>
          <w:color w:val="FF0000"/>
          <w:sz w:val="18"/>
          <w:szCs w:val="18"/>
        </w:rPr>
      </w:pPr>
      <w:r>
        <w:rPr>
          <w:rFonts w:ascii="HG丸ｺﾞｼｯｸM-PRO" w:eastAsia="HG丸ｺﾞｼｯｸM-PRO" w:hAnsi="HG丸ｺﾞｼｯｸM-PRO" w:hint="eastAsia"/>
          <w:sz w:val="18"/>
          <w:szCs w:val="18"/>
        </w:rPr>
        <w:t xml:space="preserve">　　　　　</w:t>
      </w:r>
    </w:p>
    <w:p w14:paraId="361B2DD1" w14:textId="557F6FE9" w:rsidR="004A5E65" w:rsidRPr="002654B9" w:rsidRDefault="004A5E65" w:rsidP="00191F35">
      <w:pPr>
        <w:rPr>
          <w:rFonts w:ascii="HG丸ｺﾞｼｯｸM-PRO" w:eastAsia="HG丸ｺﾞｼｯｸM-PRO" w:hAnsi="HG丸ｺﾞｼｯｸM-PRO"/>
          <w:sz w:val="18"/>
          <w:szCs w:val="18"/>
        </w:rPr>
      </w:pPr>
    </w:p>
    <w:p w14:paraId="1A338D67" w14:textId="77777777" w:rsidR="00191F35" w:rsidRDefault="00191F35" w:rsidP="001D4188">
      <w:pPr>
        <w:rPr>
          <w:rFonts w:ascii="HG丸ｺﾞｼｯｸM-PRO" w:eastAsia="HG丸ｺﾞｼｯｸM-PRO" w:hAnsi="HG丸ｺﾞｼｯｸM-PRO"/>
          <w:sz w:val="18"/>
          <w:szCs w:val="18"/>
        </w:rPr>
      </w:pPr>
    </w:p>
    <w:p w14:paraId="763FAF46" w14:textId="5B833334" w:rsidR="00191F35" w:rsidRPr="0065415A" w:rsidRDefault="00191F35" w:rsidP="00191F35">
      <w:pPr>
        <w:ind w:leftChars="300" w:left="630"/>
        <w:jc w:val="right"/>
        <w:rPr>
          <w:rFonts w:ascii="HG丸ｺﾞｼｯｸM-PRO" w:eastAsia="HG丸ｺﾞｼｯｸM-PRO" w:hAnsi="HG丸ｺﾞｼｯｸM-PRO"/>
          <w:color w:val="FFFFFF" w:themeColor="background1"/>
          <w:sz w:val="18"/>
          <w:szCs w:val="18"/>
        </w:rPr>
      </w:pPr>
      <w:r w:rsidRPr="0065415A">
        <w:rPr>
          <w:rFonts w:ascii="HG丸ｺﾞｼｯｸM-PRO" w:eastAsia="HG丸ｺﾞｼｯｸM-PRO" w:hAnsi="HG丸ｺﾞｼｯｸM-PRO" w:hint="eastAsia"/>
          <w:b/>
          <w:color w:val="FFFFFF" w:themeColor="background1"/>
          <w:sz w:val="20"/>
          <w:szCs w:val="20"/>
        </w:rPr>
        <w:t>部　　局 ： 福祉部　　会　　計 ： 一般会計</w:t>
      </w:r>
    </w:p>
    <w:sectPr w:rsidR="00191F35" w:rsidRPr="0065415A" w:rsidSect="00191F35">
      <w:footerReference w:type="default" r:id="rId12"/>
      <w:pgSz w:w="16838" w:h="11906" w:orient="landscape" w:code="9"/>
      <w:pgMar w:top="1134" w:right="1134" w:bottom="851" w:left="1134" w:header="567" w:footer="28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C3F766" w14:textId="77777777" w:rsidR="00A16380" w:rsidRDefault="00A16380" w:rsidP="00307CCF">
      <w:r>
        <w:separator/>
      </w:r>
    </w:p>
  </w:endnote>
  <w:endnote w:type="continuationSeparator" w:id="0">
    <w:p w14:paraId="519D6387" w14:textId="77777777" w:rsidR="00A16380" w:rsidRDefault="00A16380" w:rsidP="00307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490AB0" w14:textId="498225CD" w:rsidR="0091367E" w:rsidRDefault="0091367E" w:rsidP="0091367E">
    <w:pPr>
      <w:ind w:leftChars="270" w:left="567"/>
      <w:jc w:val="right"/>
      <w:rPr>
        <w:rFonts w:ascii="HG丸ｺﾞｼｯｸM-PRO" w:eastAsia="HG丸ｺﾞｼｯｸM-PRO" w:hAnsi="HG丸ｺﾞｼｯｸM-PRO"/>
        <w:b/>
        <w:sz w:val="20"/>
        <w:szCs w:val="20"/>
      </w:rPr>
    </w:pPr>
    <w:r>
      <w:rPr>
        <w:rFonts w:ascii="HG丸ｺﾞｼｯｸM-PRO" w:eastAsia="HG丸ｺﾞｼｯｸM-PRO" w:hAnsi="HG丸ｺﾞｼｯｸM-PRO" w:hint="eastAsia"/>
        <w:b/>
        <w:sz w:val="20"/>
        <w:szCs w:val="20"/>
      </w:rPr>
      <w:t>部　　局 ： 福祉部　　会　　計 ： 一般会計</w:t>
    </w:r>
  </w:p>
  <w:p w14:paraId="41ED47E4" w14:textId="77777777" w:rsidR="00125A86" w:rsidRPr="00307CCF" w:rsidRDefault="00125A86">
    <w:pPr>
      <w:pStyle w:val="a7"/>
      <w:jc w:val="center"/>
      <w:rPr>
        <w:rFonts w:ascii="HG丸ｺﾞｼｯｸM-PRO" w:eastAsia="HG丸ｺﾞｼｯｸM-PRO" w:hAnsi="HG丸ｺﾞｼｯｸM-PRO"/>
      </w:rPr>
    </w:pPr>
  </w:p>
  <w:p w14:paraId="41ED47E5" w14:textId="77777777" w:rsidR="00125A86" w:rsidRDefault="00125A86">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774BCA" w14:textId="77777777" w:rsidR="00A16380" w:rsidRDefault="00A16380" w:rsidP="00307CCF">
      <w:r>
        <w:separator/>
      </w:r>
    </w:p>
  </w:footnote>
  <w:footnote w:type="continuationSeparator" w:id="0">
    <w:p w14:paraId="54156867" w14:textId="77777777" w:rsidR="00A16380" w:rsidRDefault="00A16380" w:rsidP="00307CC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F600CE"/>
    <w:multiLevelType w:val="hybridMultilevel"/>
    <w:tmpl w:val="FD3C829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217673E9"/>
    <w:multiLevelType w:val="hybridMultilevel"/>
    <w:tmpl w:val="9C0AD402"/>
    <w:lvl w:ilvl="0" w:tplc="D4A8AEDC">
      <w:start w:val="1"/>
      <w:numFmt w:val="decimalFullWidth"/>
      <w:lvlText w:val="（%1）"/>
      <w:lvlJc w:val="left"/>
      <w:pPr>
        <w:ind w:left="880" w:hanging="72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2">
    <w:nsid w:val="2E3F60A8"/>
    <w:multiLevelType w:val="hybridMultilevel"/>
    <w:tmpl w:val="F9E0C772"/>
    <w:lvl w:ilvl="0" w:tplc="7570CF2A">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301C5AE8"/>
    <w:multiLevelType w:val="hybridMultilevel"/>
    <w:tmpl w:val="4F0843D4"/>
    <w:lvl w:ilvl="0" w:tplc="B27A8E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42451977"/>
    <w:multiLevelType w:val="hybridMultilevel"/>
    <w:tmpl w:val="E5E4FA82"/>
    <w:lvl w:ilvl="0" w:tplc="2BD03476">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442A4035"/>
    <w:multiLevelType w:val="hybridMultilevel"/>
    <w:tmpl w:val="86ACDEF2"/>
    <w:lvl w:ilvl="0" w:tplc="266EC0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5BAD5039"/>
    <w:multiLevelType w:val="hybridMultilevel"/>
    <w:tmpl w:val="E9FCF2D6"/>
    <w:lvl w:ilvl="0" w:tplc="695C513C">
      <w:start w:val="1"/>
      <w:numFmt w:val="decimalFullWidth"/>
      <w:lvlText w:val="（%1）"/>
      <w:lvlJc w:val="left"/>
      <w:pPr>
        <w:ind w:left="959" w:hanging="72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7">
    <w:nsid w:val="61500D3D"/>
    <w:multiLevelType w:val="hybridMultilevel"/>
    <w:tmpl w:val="DF2E9720"/>
    <w:lvl w:ilvl="0" w:tplc="1A7C680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6717183B"/>
    <w:multiLevelType w:val="hybridMultilevel"/>
    <w:tmpl w:val="A8E83B5E"/>
    <w:lvl w:ilvl="0" w:tplc="C958E1C4">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7577376A"/>
    <w:multiLevelType w:val="hybridMultilevel"/>
    <w:tmpl w:val="3CE8EDBC"/>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10">
    <w:nsid w:val="777B76EB"/>
    <w:multiLevelType w:val="hybridMultilevel"/>
    <w:tmpl w:val="9CA2829E"/>
    <w:lvl w:ilvl="0" w:tplc="4DD684A2">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9"/>
  </w:num>
  <w:num w:numId="2">
    <w:abstractNumId w:val="0"/>
  </w:num>
  <w:num w:numId="3">
    <w:abstractNumId w:val="7"/>
  </w:num>
  <w:num w:numId="4">
    <w:abstractNumId w:val="5"/>
  </w:num>
  <w:num w:numId="5">
    <w:abstractNumId w:val="1"/>
  </w:num>
  <w:num w:numId="6">
    <w:abstractNumId w:val="3"/>
  </w:num>
  <w:num w:numId="7">
    <w:abstractNumId w:val="6"/>
  </w:num>
  <w:num w:numId="8">
    <w:abstractNumId w:val="4"/>
  </w:num>
  <w:num w:numId="9">
    <w:abstractNumId w:val="8"/>
  </w:num>
  <w:num w:numId="10">
    <w:abstractNumId w:val="10"/>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hideGrammaticalErrors/>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DC3"/>
    <w:rsid w:val="00003321"/>
    <w:rsid w:val="00007088"/>
    <w:rsid w:val="00011D07"/>
    <w:rsid w:val="000243AF"/>
    <w:rsid w:val="0003060F"/>
    <w:rsid w:val="00043AE7"/>
    <w:rsid w:val="00046167"/>
    <w:rsid w:val="00054C5C"/>
    <w:rsid w:val="0006423C"/>
    <w:rsid w:val="0006511A"/>
    <w:rsid w:val="00067395"/>
    <w:rsid w:val="00074C54"/>
    <w:rsid w:val="000B1710"/>
    <w:rsid w:val="000B2501"/>
    <w:rsid w:val="000B762C"/>
    <w:rsid w:val="000C6F4B"/>
    <w:rsid w:val="000E3E92"/>
    <w:rsid w:val="000E642C"/>
    <w:rsid w:val="0010155B"/>
    <w:rsid w:val="001071A1"/>
    <w:rsid w:val="00116C8B"/>
    <w:rsid w:val="00125A86"/>
    <w:rsid w:val="00152EA0"/>
    <w:rsid w:val="001560AB"/>
    <w:rsid w:val="00191F35"/>
    <w:rsid w:val="0019744D"/>
    <w:rsid w:val="001A1F02"/>
    <w:rsid w:val="001D17D9"/>
    <w:rsid w:val="001D2B51"/>
    <w:rsid w:val="001D39B2"/>
    <w:rsid w:val="001D4188"/>
    <w:rsid w:val="001D5930"/>
    <w:rsid w:val="001E3CF1"/>
    <w:rsid w:val="001E7A5A"/>
    <w:rsid w:val="001E7BFD"/>
    <w:rsid w:val="001F5EC9"/>
    <w:rsid w:val="0021201D"/>
    <w:rsid w:val="0022160A"/>
    <w:rsid w:val="00237AEA"/>
    <w:rsid w:val="0024765B"/>
    <w:rsid w:val="00251B37"/>
    <w:rsid w:val="00257134"/>
    <w:rsid w:val="00261708"/>
    <w:rsid w:val="002654B9"/>
    <w:rsid w:val="002704B6"/>
    <w:rsid w:val="00293ADF"/>
    <w:rsid w:val="002A5596"/>
    <w:rsid w:val="002D0D8D"/>
    <w:rsid w:val="002D2589"/>
    <w:rsid w:val="002E5906"/>
    <w:rsid w:val="002E68DE"/>
    <w:rsid w:val="00307CCF"/>
    <w:rsid w:val="00320ED5"/>
    <w:rsid w:val="00322E0E"/>
    <w:rsid w:val="003239BE"/>
    <w:rsid w:val="00334127"/>
    <w:rsid w:val="0033492F"/>
    <w:rsid w:val="003465EC"/>
    <w:rsid w:val="0036494D"/>
    <w:rsid w:val="00367C74"/>
    <w:rsid w:val="00373218"/>
    <w:rsid w:val="003758C9"/>
    <w:rsid w:val="00377679"/>
    <w:rsid w:val="003850DE"/>
    <w:rsid w:val="003911A4"/>
    <w:rsid w:val="003A10F3"/>
    <w:rsid w:val="003B412B"/>
    <w:rsid w:val="003C4563"/>
    <w:rsid w:val="003C5ED3"/>
    <w:rsid w:val="003E6203"/>
    <w:rsid w:val="003F143A"/>
    <w:rsid w:val="003F6DC3"/>
    <w:rsid w:val="0040151E"/>
    <w:rsid w:val="00420C13"/>
    <w:rsid w:val="00432A25"/>
    <w:rsid w:val="0044357F"/>
    <w:rsid w:val="00450938"/>
    <w:rsid w:val="004552FE"/>
    <w:rsid w:val="00466C1E"/>
    <w:rsid w:val="0046737C"/>
    <w:rsid w:val="004774D2"/>
    <w:rsid w:val="004920B2"/>
    <w:rsid w:val="004A05FF"/>
    <w:rsid w:val="004A5E65"/>
    <w:rsid w:val="004B20D0"/>
    <w:rsid w:val="004C04BA"/>
    <w:rsid w:val="004D40D9"/>
    <w:rsid w:val="004E18FC"/>
    <w:rsid w:val="004E2C9A"/>
    <w:rsid w:val="004E7B40"/>
    <w:rsid w:val="004F6936"/>
    <w:rsid w:val="005131BF"/>
    <w:rsid w:val="00513A38"/>
    <w:rsid w:val="005141BF"/>
    <w:rsid w:val="0051573B"/>
    <w:rsid w:val="005178E7"/>
    <w:rsid w:val="00524144"/>
    <w:rsid w:val="005305B2"/>
    <w:rsid w:val="005417C6"/>
    <w:rsid w:val="005501E9"/>
    <w:rsid w:val="00570B46"/>
    <w:rsid w:val="005776AF"/>
    <w:rsid w:val="005801FB"/>
    <w:rsid w:val="005847A0"/>
    <w:rsid w:val="00590B75"/>
    <w:rsid w:val="005B12B7"/>
    <w:rsid w:val="005B255B"/>
    <w:rsid w:val="005B7FDD"/>
    <w:rsid w:val="005C72BC"/>
    <w:rsid w:val="005F1A49"/>
    <w:rsid w:val="00605D96"/>
    <w:rsid w:val="00607CDB"/>
    <w:rsid w:val="00615287"/>
    <w:rsid w:val="006162DA"/>
    <w:rsid w:val="00621D9E"/>
    <w:rsid w:val="00622694"/>
    <w:rsid w:val="006500BD"/>
    <w:rsid w:val="006515F1"/>
    <w:rsid w:val="0065415A"/>
    <w:rsid w:val="00667ED8"/>
    <w:rsid w:val="006711F6"/>
    <w:rsid w:val="006912A7"/>
    <w:rsid w:val="006A1A81"/>
    <w:rsid w:val="006A4D7C"/>
    <w:rsid w:val="006B26DB"/>
    <w:rsid w:val="006B548A"/>
    <w:rsid w:val="006B75A8"/>
    <w:rsid w:val="006C457F"/>
    <w:rsid w:val="006D3B00"/>
    <w:rsid w:val="006E1FE9"/>
    <w:rsid w:val="006E3B29"/>
    <w:rsid w:val="006F15CD"/>
    <w:rsid w:val="006F3424"/>
    <w:rsid w:val="00702F92"/>
    <w:rsid w:val="007122D6"/>
    <w:rsid w:val="00713622"/>
    <w:rsid w:val="00723263"/>
    <w:rsid w:val="0072431E"/>
    <w:rsid w:val="00737262"/>
    <w:rsid w:val="00754D67"/>
    <w:rsid w:val="00780ECA"/>
    <w:rsid w:val="007814DB"/>
    <w:rsid w:val="00784658"/>
    <w:rsid w:val="00795941"/>
    <w:rsid w:val="007B0CF2"/>
    <w:rsid w:val="007B5BDD"/>
    <w:rsid w:val="007C3791"/>
    <w:rsid w:val="007C4CB4"/>
    <w:rsid w:val="007C6FDD"/>
    <w:rsid w:val="007D192D"/>
    <w:rsid w:val="007E37FE"/>
    <w:rsid w:val="007F0D60"/>
    <w:rsid w:val="007F2DBA"/>
    <w:rsid w:val="00804DBA"/>
    <w:rsid w:val="00806758"/>
    <w:rsid w:val="00820F9E"/>
    <w:rsid w:val="00831109"/>
    <w:rsid w:val="008313C5"/>
    <w:rsid w:val="00842838"/>
    <w:rsid w:val="00856103"/>
    <w:rsid w:val="00861C31"/>
    <w:rsid w:val="008738D6"/>
    <w:rsid w:val="00896514"/>
    <w:rsid w:val="008A2F43"/>
    <w:rsid w:val="008C0C96"/>
    <w:rsid w:val="008C16E7"/>
    <w:rsid w:val="008D512F"/>
    <w:rsid w:val="008E4EDC"/>
    <w:rsid w:val="008F51CB"/>
    <w:rsid w:val="00906C9A"/>
    <w:rsid w:val="0091367E"/>
    <w:rsid w:val="00920342"/>
    <w:rsid w:val="00933A62"/>
    <w:rsid w:val="00942126"/>
    <w:rsid w:val="00947054"/>
    <w:rsid w:val="009953EE"/>
    <w:rsid w:val="009A6A26"/>
    <w:rsid w:val="009B3BC0"/>
    <w:rsid w:val="009C03E4"/>
    <w:rsid w:val="009D5060"/>
    <w:rsid w:val="009D5761"/>
    <w:rsid w:val="009F6632"/>
    <w:rsid w:val="009F6984"/>
    <w:rsid w:val="00A15B0F"/>
    <w:rsid w:val="00A16380"/>
    <w:rsid w:val="00A324E3"/>
    <w:rsid w:val="00A348D5"/>
    <w:rsid w:val="00A375C0"/>
    <w:rsid w:val="00A43F9A"/>
    <w:rsid w:val="00A47404"/>
    <w:rsid w:val="00A51681"/>
    <w:rsid w:val="00A529BB"/>
    <w:rsid w:val="00A55864"/>
    <w:rsid w:val="00A608A5"/>
    <w:rsid w:val="00A720B1"/>
    <w:rsid w:val="00A913F5"/>
    <w:rsid w:val="00AA2E6F"/>
    <w:rsid w:val="00AA5D86"/>
    <w:rsid w:val="00AA6D65"/>
    <w:rsid w:val="00AC33DB"/>
    <w:rsid w:val="00AE6BC9"/>
    <w:rsid w:val="00AF5907"/>
    <w:rsid w:val="00AF5E12"/>
    <w:rsid w:val="00B024DC"/>
    <w:rsid w:val="00B025C2"/>
    <w:rsid w:val="00B02FC5"/>
    <w:rsid w:val="00B03527"/>
    <w:rsid w:val="00B052A6"/>
    <w:rsid w:val="00B055C3"/>
    <w:rsid w:val="00B07F0E"/>
    <w:rsid w:val="00B24D40"/>
    <w:rsid w:val="00B348B3"/>
    <w:rsid w:val="00B351B2"/>
    <w:rsid w:val="00B37411"/>
    <w:rsid w:val="00B50BDE"/>
    <w:rsid w:val="00B57368"/>
    <w:rsid w:val="00B60E40"/>
    <w:rsid w:val="00B90001"/>
    <w:rsid w:val="00B973FB"/>
    <w:rsid w:val="00BA077F"/>
    <w:rsid w:val="00BC0345"/>
    <w:rsid w:val="00BC05A6"/>
    <w:rsid w:val="00BD0A7C"/>
    <w:rsid w:val="00BD2CA2"/>
    <w:rsid w:val="00BE3FFF"/>
    <w:rsid w:val="00BE7757"/>
    <w:rsid w:val="00BF0150"/>
    <w:rsid w:val="00C0072C"/>
    <w:rsid w:val="00C22E90"/>
    <w:rsid w:val="00C36F75"/>
    <w:rsid w:val="00C36F85"/>
    <w:rsid w:val="00C51BA9"/>
    <w:rsid w:val="00C53E31"/>
    <w:rsid w:val="00C62139"/>
    <w:rsid w:val="00C70D97"/>
    <w:rsid w:val="00C90EE3"/>
    <w:rsid w:val="00C90F77"/>
    <w:rsid w:val="00CB00E7"/>
    <w:rsid w:val="00CC487D"/>
    <w:rsid w:val="00CC5C80"/>
    <w:rsid w:val="00CC789C"/>
    <w:rsid w:val="00CD33BE"/>
    <w:rsid w:val="00CD3F39"/>
    <w:rsid w:val="00CE2A53"/>
    <w:rsid w:val="00CF2107"/>
    <w:rsid w:val="00D01410"/>
    <w:rsid w:val="00D0481A"/>
    <w:rsid w:val="00D05FCF"/>
    <w:rsid w:val="00D13FD8"/>
    <w:rsid w:val="00D1432C"/>
    <w:rsid w:val="00D15A69"/>
    <w:rsid w:val="00D43B4D"/>
    <w:rsid w:val="00D453AB"/>
    <w:rsid w:val="00D54A51"/>
    <w:rsid w:val="00D615AB"/>
    <w:rsid w:val="00D7023A"/>
    <w:rsid w:val="00D70D6E"/>
    <w:rsid w:val="00D72915"/>
    <w:rsid w:val="00D80743"/>
    <w:rsid w:val="00D85A62"/>
    <w:rsid w:val="00DA470C"/>
    <w:rsid w:val="00DB0F03"/>
    <w:rsid w:val="00DD38AE"/>
    <w:rsid w:val="00DE12A4"/>
    <w:rsid w:val="00DF0401"/>
    <w:rsid w:val="00DF04CA"/>
    <w:rsid w:val="00DF1EE4"/>
    <w:rsid w:val="00DF2F5C"/>
    <w:rsid w:val="00E0011A"/>
    <w:rsid w:val="00E12B9B"/>
    <w:rsid w:val="00E131DE"/>
    <w:rsid w:val="00E23729"/>
    <w:rsid w:val="00E40682"/>
    <w:rsid w:val="00E41ADC"/>
    <w:rsid w:val="00E53B91"/>
    <w:rsid w:val="00E778F3"/>
    <w:rsid w:val="00E80699"/>
    <w:rsid w:val="00EA1933"/>
    <w:rsid w:val="00EA2F19"/>
    <w:rsid w:val="00EA47CA"/>
    <w:rsid w:val="00EB0E03"/>
    <w:rsid w:val="00EB25D6"/>
    <w:rsid w:val="00EB473C"/>
    <w:rsid w:val="00ED57E9"/>
    <w:rsid w:val="00EE3877"/>
    <w:rsid w:val="00EF2D0A"/>
    <w:rsid w:val="00EF4F5B"/>
    <w:rsid w:val="00F029BE"/>
    <w:rsid w:val="00F15A88"/>
    <w:rsid w:val="00F230AF"/>
    <w:rsid w:val="00F245EC"/>
    <w:rsid w:val="00F25150"/>
    <w:rsid w:val="00F345E5"/>
    <w:rsid w:val="00F35F8B"/>
    <w:rsid w:val="00F600CE"/>
    <w:rsid w:val="00F66D6C"/>
    <w:rsid w:val="00F676C0"/>
    <w:rsid w:val="00F70A44"/>
    <w:rsid w:val="00F711A3"/>
    <w:rsid w:val="00F73B22"/>
    <w:rsid w:val="00F8224D"/>
    <w:rsid w:val="00F8776B"/>
    <w:rsid w:val="00F9069B"/>
    <w:rsid w:val="00F92477"/>
    <w:rsid w:val="00FA4602"/>
    <w:rsid w:val="00FC05DC"/>
    <w:rsid w:val="00FC29A2"/>
    <w:rsid w:val="00FD2962"/>
    <w:rsid w:val="00FD3E2E"/>
    <w:rsid w:val="00FE7BFE"/>
    <w:rsid w:val="00FF5F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41ED4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3F39"/>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3F39"/>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5718312">
      <w:bodyDiv w:val="1"/>
      <w:marLeft w:val="0"/>
      <w:marRight w:val="0"/>
      <w:marTop w:val="0"/>
      <w:marBottom w:val="0"/>
      <w:divBdr>
        <w:top w:val="none" w:sz="0" w:space="0" w:color="auto"/>
        <w:left w:val="none" w:sz="0" w:space="0" w:color="auto"/>
        <w:bottom w:val="none" w:sz="0" w:space="0" w:color="auto"/>
        <w:right w:val="none" w:sz="0" w:space="0" w:color="auto"/>
      </w:divBdr>
    </w:div>
    <w:div w:id="821120180">
      <w:bodyDiv w:val="1"/>
      <w:marLeft w:val="0"/>
      <w:marRight w:val="0"/>
      <w:marTop w:val="0"/>
      <w:marBottom w:val="0"/>
      <w:divBdr>
        <w:top w:val="none" w:sz="0" w:space="0" w:color="auto"/>
        <w:left w:val="none" w:sz="0" w:space="0" w:color="auto"/>
        <w:bottom w:val="none" w:sz="0" w:space="0" w:color="auto"/>
        <w:right w:val="none" w:sz="0" w:space="0" w:color="auto"/>
      </w:divBdr>
    </w:div>
    <w:div w:id="2003699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40130D93B9A77D4CA4EAABEACF4CA471" ma:contentTypeVersion="0" ma:contentTypeDescription="新しいドキュメントを作成します。" ma:contentTypeScope="" ma:versionID="74551eaaa86d42fc3feee898c0e004cc">
  <xsd:schema xmlns:xsd="http://www.w3.org/2001/XMLSchema" xmlns:xs="http://www.w3.org/2001/XMLSchema" xmlns:p="http://schemas.microsoft.com/office/2006/metadata/properties" targetNamespace="http://schemas.microsoft.com/office/2006/metadata/properties" ma:root="true" ma:fieldsID="8c216975fa0084bb3f54c3fd858a610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325725-B5E0-437A-B948-BFEB8F28C3E4}">
  <ds:schemaRefs>
    <ds:schemaRef ds:uri="http://schemas.microsoft.com/sharepoint/v3/contenttype/forms"/>
  </ds:schemaRefs>
</ds:datastoreItem>
</file>

<file path=customXml/itemProps2.xml><?xml version="1.0" encoding="utf-8"?>
<ds:datastoreItem xmlns:ds="http://schemas.openxmlformats.org/officeDocument/2006/customXml" ds:itemID="{76050D88-F745-4637-8294-0599DE40A1C3}">
  <ds:schemaRefs>
    <ds:schemaRef ds:uri="http://www.w3.org/XML/1998/namespace"/>
    <ds:schemaRef ds:uri="http://purl.org/dc/elements/1.1/"/>
    <ds:schemaRef ds:uri="http://schemas.microsoft.com/office/2006/metadata/properties"/>
    <ds:schemaRef ds:uri="http://purl.org/dc/dcmitype/"/>
    <ds:schemaRef ds:uri="http://purl.org/dc/terms/"/>
    <ds:schemaRef ds:uri="http://schemas.microsoft.com/office/2006/documentManagement/types"/>
    <ds:schemaRef ds:uri="http://schemas.microsoft.com/office/infopath/2007/PartnerControls"/>
    <ds:schemaRef ds:uri="http://schemas.openxmlformats.org/package/2006/metadata/core-properties"/>
  </ds:schemaRefs>
</ds:datastoreItem>
</file>

<file path=customXml/itemProps3.xml><?xml version="1.0" encoding="utf-8"?>
<ds:datastoreItem xmlns:ds="http://schemas.openxmlformats.org/officeDocument/2006/customXml" ds:itemID="{C3DC0C1B-4B16-4E73-85BE-0AC298F3AD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A183440B-2AB8-4ACD-B45F-8D2D43A45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Pages>
  <Words>65</Words>
  <Characters>373</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4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大阪府庁</dc:creator>
  <cp:lastModifiedBy>HOSTNAME</cp:lastModifiedBy>
  <cp:revision>21</cp:revision>
  <cp:lastPrinted>2015-08-07T06:58:00Z</cp:lastPrinted>
  <dcterms:created xsi:type="dcterms:W3CDTF">2014-08-07T00:28:00Z</dcterms:created>
  <dcterms:modified xsi:type="dcterms:W3CDTF">2015-08-20T0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130D93B9A77D4CA4EAABEACF4CA471</vt:lpwstr>
  </property>
</Properties>
</file>